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EA243B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</w:t>
      </w:r>
      <w:r w:rsidR="00D0036D">
        <w:rPr>
          <w:b/>
          <w:bCs/>
          <w:sz w:val="28"/>
          <w:szCs w:val="28"/>
        </w:rPr>
        <w:t xml:space="preserve">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3F5E1C" w:rsidRPr="00327A43" w:rsidRDefault="003F5E1C" w:rsidP="002D420A">
      <w:pPr>
        <w:jc w:val="center"/>
        <w:rPr>
          <w:b/>
          <w:bCs/>
          <w:sz w:val="28"/>
          <w:szCs w:val="28"/>
        </w:rPr>
      </w:pPr>
    </w:p>
    <w:p w:rsidR="002D420A" w:rsidRPr="003F5E1C" w:rsidRDefault="002D420A" w:rsidP="002D420A">
      <w:pPr>
        <w:jc w:val="center"/>
        <w:rPr>
          <w:b/>
          <w:sz w:val="32"/>
          <w:szCs w:val="28"/>
        </w:rPr>
      </w:pPr>
      <w:r w:rsidRPr="003F5E1C">
        <w:rPr>
          <w:b/>
          <w:sz w:val="32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AB4B29" w:rsidRDefault="002D420A" w:rsidP="003F5E1C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483D">
        <w:rPr>
          <w:sz w:val="28"/>
          <w:szCs w:val="28"/>
        </w:rPr>
        <w:t xml:space="preserve"> </w:t>
      </w:r>
      <w:r w:rsidR="009D73CC">
        <w:rPr>
          <w:sz w:val="28"/>
          <w:szCs w:val="28"/>
        </w:rPr>
        <w:t xml:space="preserve">01 июля </w:t>
      </w:r>
      <w:r w:rsidR="00A32EBC">
        <w:rPr>
          <w:sz w:val="28"/>
          <w:szCs w:val="28"/>
        </w:rPr>
        <w:t>2022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520B">
        <w:rPr>
          <w:sz w:val="28"/>
          <w:szCs w:val="28"/>
        </w:rPr>
        <w:tab/>
      </w:r>
      <w:r w:rsidR="003F5E1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294C2B">
        <w:rPr>
          <w:sz w:val="28"/>
          <w:szCs w:val="28"/>
        </w:rPr>
        <w:t>60</w:t>
      </w:r>
    </w:p>
    <w:p w:rsidR="003F5E1C" w:rsidRDefault="003F5E1C" w:rsidP="003F5E1C">
      <w:pPr>
        <w:pStyle w:val="a7"/>
        <w:ind w:left="567" w:firstLine="567"/>
        <w:rPr>
          <w:b/>
          <w:sz w:val="28"/>
          <w:szCs w:val="28"/>
        </w:rPr>
      </w:pPr>
    </w:p>
    <w:p w:rsidR="00976B02" w:rsidRDefault="000F520B" w:rsidP="003F5E1C">
      <w:pPr>
        <w:pStyle w:val="a7"/>
        <w:ind w:left="567" w:right="5187"/>
        <w:jc w:val="both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>О внесении изменений и дополнений</w:t>
      </w:r>
      <w:r w:rsidR="003F5E1C">
        <w:rPr>
          <w:b/>
          <w:sz w:val="28"/>
          <w:szCs w:val="28"/>
        </w:rPr>
        <w:t xml:space="preserve"> </w:t>
      </w:r>
      <w:r w:rsidRPr="002E2419">
        <w:rPr>
          <w:b/>
          <w:sz w:val="28"/>
          <w:szCs w:val="28"/>
        </w:rPr>
        <w:t xml:space="preserve">в постановление </w:t>
      </w:r>
      <w:r>
        <w:rPr>
          <w:b/>
          <w:sz w:val="28"/>
          <w:szCs w:val="28"/>
        </w:rPr>
        <w:t xml:space="preserve">от </w:t>
      </w:r>
      <w:r w:rsidRPr="00E020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E020B2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E020B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E020B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60</w:t>
      </w:r>
      <w:r w:rsidR="003F5E1C">
        <w:rPr>
          <w:b/>
          <w:sz w:val="28"/>
          <w:szCs w:val="28"/>
        </w:rPr>
        <w:t xml:space="preserve"> «</w:t>
      </w:r>
      <w:r w:rsidRPr="005B67F4">
        <w:rPr>
          <w:b/>
          <w:sz w:val="28"/>
          <w:szCs w:val="28"/>
          <w:lang w:eastAsia="en-US"/>
        </w:rPr>
        <w:t>Об утверж</w:t>
      </w:r>
      <w:r>
        <w:rPr>
          <w:b/>
          <w:sz w:val="28"/>
          <w:szCs w:val="28"/>
          <w:lang w:eastAsia="en-US"/>
        </w:rPr>
        <w:t>дении муниципальной программы</w:t>
      </w:r>
      <w:r w:rsidR="003F5E1C">
        <w:rPr>
          <w:b/>
          <w:sz w:val="28"/>
          <w:szCs w:val="28"/>
          <w:lang w:eastAsia="en-US"/>
        </w:rPr>
        <w:t xml:space="preserve"> </w:t>
      </w:r>
      <w:r w:rsidR="002D420A" w:rsidRPr="00976B02">
        <w:rPr>
          <w:b/>
          <w:bCs/>
          <w:sz w:val="28"/>
          <w:szCs w:val="28"/>
        </w:rPr>
        <w:t>«</w:t>
      </w:r>
      <w:r w:rsidR="003F5E1C">
        <w:rPr>
          <w:b/>
          <w:sz w:val="28"/>
          <w:szCs w:val="28"/>
        </w:rPr>
        <w:t xml:space="preserve">Развитие транспортной </w:t>
      </w:r>
      <w:r w:rsidR="00976B02">
        <w:rPr>
          <w:b/>
          <w:sz w:val="28"/>
          <w:szCs w:val="28"/>
        </w:rPr>
        <w:t>с</w:t>
      </w:r>
      <w:r w:rsidR="003F5E1C">
        <w:rPr>
          <w:b/>
          <w:sz w:val="28"/>
          <w:szCs w:val="28"/>
        </w:rPr>
        <w:t xml:space="preserve">истемы </w:t>
      </w:r>
      <w:r w:rsidR="00976B02" w:rsidRPr="00976B02">
        <w:rPr>
          <w:b/>
          <w:sz w:val="28"/>
          <w:szCs w:val="28"/>
        </w:rPr>
        <w:t xml:space="preserve">муниципального образования </w:t>
      </w:r>
      <w:r w:rsidR="003F5E1C">
        <w:rPr>
          <w:b/>
          <w:sz w:val="28"/>
          <w:szCs w:val="28"/>
        </w:rPr>
        <w:t xml:space="preserve"> </w:t>
      </w:r>
      <w:r w:rsidR="00976B02" w:rsidRPr="00976B02">
        <w:rPr>
          <w:b/>
          <w:sz w:val="28"/>
          <w:szCs w:val="28"/>
        </w:rPr>
        <w:t>на 2022-2024 годы</w:t>
      </w:r>
      <w:r w:rsidR="00976B02">
        <w:rPr>
          <w:b/>
          <w:sz w:val="28"/>
          <w:szCs w:val="28"/>
        </w:rPr>
        <w:t>»</w:t>
      </w:r>
    </w:p>
    <w:p w:rsidR="00976B02" w:rsidRPr="00976B02" w:rsidRDefault="00976B02" w:rsidP="003F5E1C">
      <w:pPr>
        <w:ind w:left="567" w:right="-2" w:firstLine="567"/>
        <w:rPr>
          <w:b/>
          <w:sz w:val="28"/>
          <w:szCs w:val="28"/>
        </w:rPr>
      </w:pPr>
    </w:p>
    <w:p w:rsidR="00AB4B29" w:rsidRDefault="002D420A" w:rsidP="003F5E1C">
      <w:pPr>
        <w:ind w:left="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4B29">
        <w:rPr>
          <w:sz w:val="28"/>
          <w:szCs w:val="28"/>
        </w:rPr>
        <w:t xml:space="preserve">Руководствуясь Уставом Декабристского муниципального образования Ершовского муниципального  района Саратовской области, </w:t>
      </w:r>
      <w:r w:rsidR="00976B02">
        <w:rPr>
          <w:sz w:val="28"/>
          <w:szCs w:val="28"/>
        </w:rPr>
        <w:t xml:space="preserve">в целях повышения безопасности дорожного движения, приведения автомобильных дорог в соответствие с требованиями технических стандартов, сохранности автомобильных дорог </w:t>
      </w:r>
      <w:r w:rsidR="00976B02" w:rsidRPr="00976B02">
        <w:rPr>
          <w:sz w:val="28"/>
          <w:szCs w:val="28"/>
        </w:rPr>
        <w:t>в границах поселения, находящихся в муниципальной собственности</w:t>
      </w:r>
      <w:r w:rsidR="00976B02">
        <w:rPr>
          <w:sz w:val="28"/>
          <w:szCs w:val="28"/>
        </w:rPr>
        <w:t xml:space="preserve"> Декабристского муниципального образования,</w:t>
      </w:r>
      <w:r w:rsidR="00AB4B29">
        <w:rPr>
          <w:sz w:val="28"/>
          <w:szCs w:val="28"/>
        </w:rPr>
        <w:t xml:space="preserve"> администрация Декабристского муниципального образования</w:t>
      </w:r>
    </w:p>
    <w:p w:rsidR="00294C2B" w:rsidRDefault="00294C2B" w:rsidP="003F5E1C">
      <w:pPr>
        <w:ind w:left="567" w:right="-2" w:firstLine="567"/>
        <w:rPr>
          <w:sz w:val="28"/>
          <w:szCs w:val="28"/>
        </w:rPr>
      </w:pPr>
    </w:p>
    <w:p w:rsidR="002D420A" w:rsidRDefault="002D420A" w:rsidP="003F5E1C">
      <w:pPr>
        <w:ind w:left="567" w:firstLine="567"/>
        <w:jc w:val="center"/>
        <w:rPr>
          <w:sz w:val="28"/>
          <w:szCs w:val="28"/>
        </w:rPr>
      </w:pP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B4B29" w:rsidRDefault="00AB4B29" w:rsidP="003F5E1C">
      <w:pPr>
        <w:ind w:left="567" w:firstLine="567"/>
        <w:jc w:val="center"/>
        <w:rPr>
          <w:sz w:val="28"/>
          <w:szCs w:val="28"/>
        </w:rPr>
      </w:pPr>
    </w:p>
    <w:p w:rsidR="0075107C" w:rsidRDefault="002D420A" w:rsidP="003F5E1C">
      <w:pPr>
        <w:ind w:left="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6B02">
        <w:rPr>
          <w:sz w:val="28"/>
          <w:szCs w:val="28"/>
        </w:rPr>
        <w:t>Утвердить муниципальную прогр</w:t>
      </w:r>
      <w:r w:rsidR="00AB4B29">
        <w:rPr>
          <w:color w:val="2D2D2D"/>
          <w:spacing w:val="2"/>
          <w:sz w:val="28"/>
          <w:szCs w:val="28"/>
        </w:rPr>
        <w:t xml:space="preserve">амму </w:t>
      </w:r>
      <w:r>
        <w:rPr>
          <w:sz w:val="28"/>
          <w:szCs w:val="28"/>
        </w:rPr>
        <w:t>«</w:t>
      </w:r>
      <w:r w:rsidR="00976B02" w:rsidRPr="00976B02">
        <w:rPr>
          <w:sz w:val="28"/>
          <w:szCs w:val="28"/>
        </w:rPr>
        <w:t>Развитие транспортной системы  муниципального образования на 2022-2024 годы</w:t>
      </w:r>
      <w:r>
        <w:rPr>
          <w:sz w:val="28"/>
          <w:szCs w:val="28"/>
        </w:rPr>
        <w:t xml:space="preserve">», </w:t>
      </w:r>
      <w:r w:rsidR="0075107C">
        <w:rPr>
          <w:sz w:val="28"/>
          <w:szCs w:val="28"/>
        </w:rPr>
        <w:t>согласно приложению.</w:t>
      </w:r>
    </w:p>
    <w:p w:rsidR="002D420A" w:rsidRDefault="00AB4B29" w:rsidP="003F5E1C">
      <w:pPr>
        <w:ind w:left="567" w:firstLine="567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Pr="00AB4B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Настоящее постановление вступает в силу со дня официального опубликования</w:t>
      </w:r>
      <w:r w:rsidR="002D420A">
        <w:rPr>
          <w:rFonts w:cs="Tahoma"/>
          <w:sz w:val="28"/>
          <w:szCs w:val="28"/>
        </w:rPr>
        <w:t>.</w:t>
      </w:r>
    </w:p>
    <w:p w:rsidR="002D420A" w:rsidRDefault="002D420A" w:rsidP="003F5E1C">
      <w:pPr>
        <w:ind w:left="567" w:firstLine="567"/>
        <w:rPr>
          <w:sz w:val="28"/>
          <w:szCs w:val="28"/>
        </w:rPr>
      </w:pPr>
    </w:p>
    <w:p w:rsidR="002D420A" w:rsidRDefault="002D420A" w:rsidP="003F5E1C">
      <w:pPr>
        <w:ind w:left="567" w:firstLine="567"/>
        <w:rPr>
          <w:sz w:val="28"/>
          <w:szCs w:val="28"/>
        </w:rPr>
      </w:pPr>
    </w:p>
    <w:p w:rsidR="002D420A" w:rsidRPr="002D420A" w:rsidRDefault="002D420A" w:rsidP="003F5E1C">
      <w:pPr>
        <w:ind w:left="567" w:firstLine="567"/>
        <w:rPr>
          <w:sz w:val="28"/>
          <w:szCs w:val="28"/>
        </w:rPr>
      </w:pPr>
    </w:p>
    <w:p w:rsidR="002D420A" w:rsidRPr="002D420A" w:rsidRDefault="002D420A" w:rsidP="003F5E1C">
      <w:pPr>
        <w:ind w:left="567" w:firstLine="567"/>
        <w:rPr>
          <w:sz w:val="28"/>
          <w:szCs w:val="28"/>
        </w:rPr>
      </w:pPr>
      <w:r w:rsidRPr="002D420A">
        <w:rPr>
          <w:sz w:val="28"/>
          <w:szCs w:val="28"/>
        </w:rPr>
        <w:t xml:space="preserve">Глава </w:t>
      </w:r>
      <w:proofErr w:type="gramStart"/>
      <w:r w:rsidR="00EA243B">
        <w:rPr>
          <w:sz w:val="28"/>
          <w:szCs w:val="28"/>
        </w:rPr>
        <w:t>Декабристского</w:t>
      </w:r>
      <w:proofErr w:type="gramEnd"/>
    </w:p>
    <w:p w:rsidR="00915DAE" w:rsidRPr="002D420A" w:rsidRDefault="002D420A" w:rsidP="003F5E1C">
      <w:pPr>
        <w:pStyle w:val="ConsPlusNormal"/>
        <w:widowControl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D42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="00EA243B">
        <w:rPr>
          <w:rFonts w:ascii="Times New Roman" w:hAnsi="Times New Roman" w:cs="Times New Roman"/>
          <w:sz w:val="28"/>
          <w:szCs w:val="28"/>
        </w:rPr>
        <w:t>М.А.Полещук</w:t>
      </w:r>
    </w:p>
    <w:p w:rsidR="002D420A" w:rsidRDefault="003F5E1C" w:rsidP="003F5E1C">
      <w:pPr>
        <w:spacing w:after="200" w:line="276" w:lineRule="auto"/>
      </w:pPr>
      <w:r>
        <w:br w:type="page"/>
      </w:r>
    </w:p>
    <w:p w:rsidR="002D420A" w:rsidRDefault="002D420A" w:rsidP="002D420A">
      <w:pPr>
        <w:ind w:left="5625"/>
      </w:pPr>
      <w:r>
        <w:lastRenderedPageBreak/>
        <w:t>Приложение к постановлению</w:t>
      </w:r>
    </w:p>
    <w:p w:rsidR="002D420A" w:rsidRDefault="002D420A" w:rsidP="002D420A">
      <w:pPr>
        <w:ind w:left="5625"/>
      </w:pPr>
      <w:r>
        <w:t xml:space="preserve">администрации </w:t>
      </w:r>
      <w:proofErr w:type="gramStart"/>
      <w:r w:rsidR="00EA243B">
        <w:t>Декабрист</w:t>
      </w:r>
      <w:r w:rsidR="00D0036D">
        <w:t>ского</w:t>
      </w:r>
      <w:proofErr w:type="gramEnd"/>
    </w:p>
    <w:p w:rsidR="002D420A" w:rsidRDefault="002D420A" w:rsidP="002D420A">
      <w:pPr>
        <w:ind w:left="5625"/>
      </w:pPr>
      <w:r>
        <w:t>муниципального образования</w:t>
      </w:r>
    </w:p>
    <w:p w:rsidR="00915DAE" w:rsidRPr="0035351B" w:rsidRDefault="002D420A" w:rsidP="002D420A">
      <w:pPr>
        <w:ind w:left="5625"/>
      </w:pPr>
      <w:r>
        <w:t xml:space="preserve">от </w:t>
      </w:r>
      <w:r w:rsidR="003F5E1C">
        <w:t>01.07</w:t>
      </w:r>
      <w:r w:rsidR="00A32EBC">
        <w:t>.2022</w:t>
      </w:r>
      <w:r>
        <w:t xml:space="preserve"> г № </w:t>
      </w:r>
      <w:r w:rsidR="00294C2B">
        <w:t>60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420A" w:rsidRPr="0075107C" w:rsidRDefault="002D420A" w:rsidP="002D420A">
      <w:pPr>
        <w:jc w:val="center"/>
        <w:rPr>
          <w:b/>
          <w:sz w:val="28"/>
          <w:szCs w:val="28"/>
        </w:rPr>
      </w:pPr>
      <w:r w:rsidRPr="0075107C">
        <w:rPr>
          <w:b/>
          <w:sz w:val="28"/>
          <w:szCs w:val="28"/>
        </w:rPr>
        <w:t>Муниципальная программа</w:t>
      </w:r>
    </w:p>
    <w:p w:rsidR="0075107C" w:rsidRDefault="002D420A" w:rsidP="0075107C">
      <w:pPr>
        <w:ind w:right="-2"/>
        <w:rPr>
          <w:b/>
          <w:sz w:val="28"/>
          <w:szCs w:val="28"/>
        </w:rPr>
      </w:pPr>
      <w:r w:rsidRPr="00CE2B46">
        <w:rPr>
          <w:b/>
        </w:rPr>
        <w:t>«</w:t>
      </w:r>
      <w:r w:rsidR="0075107C" w:rsidRPr="00976B02">
        <w:rPr>
          <w:b/>
          <w:sz w:val="28"/>
          <w:szCs w:val="28"/>
        </w:rPr>
        <w:t xml:space="preserve">Развитие транспортной </w:t>
      </w:r>
      <w:r w:rsidR="0075107C">
        <w:rPr>
          <w:b/>
          <w:sz w:val="28"/>
          <w:szCs w:val="28"/>
        </w:rPr>
        <w:t>с</w:t>
      </w:r>
      <w:r w:rsidR="0075107C" w:rsidRPr="00976B02">
        <w:rPr>
          <w:b/>
          <w:sz w:val="28"/>
          <w:szCs w:val="28"/>
        </w:rPr>
        <w:t xml:space="preserve">истемы  муниципального образования </w:t>
      </w:r>
    </w:p>
    <w:p w:rsidR="002D420A" w:rsidRPr="00CE2B46" w:rsidRDefault="0075107C" w:rsidP="0075107C">
      <w:pPr>
        <w:jc w:val="center"/>
        <w:rPr>
          <w:b/>
        </w:rPr>
      </w:pPr>
      <w:r w:rsidRPr="00976B02">
        <w:rPr>
          <w:b/>
          <w:sz w:val="28"/>
          <w:szCs w:val="28"/>
        </w:rPr>
        <w:t>на 2022-2024 годы</w:t>
      </w:r>
      <w:r w:rsidR="002D420A" w:rsidRPr="00CE2B46">
        <w:rPr>
          <w:b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7357"/>
      </w:tblGrid>
      <w:tr w:rsidR="002D420A" w:rsidTr="00CE6C5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2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Наименование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7C" w:rsidRPr="0075107C" w:rsidRDefault="002D420A" w:rsidP="0075107C">
            <w:pPr>
              <w:ind w:right="-2"/>
            </w:pPr>
            <w:r>
              <w:t>Муниципальная программа «</w:t>
            </w:r>
            <w:r w:rsidR="0075107C" w:rsidRPr="0075107C">
              <w:t xml:space="preserve">Развитие </w:t>
            </w:r>
            <w:proofErr w:type="gramStart"/>
            <w:r w:rsidR="0075107C" w:rsidRPr="0075107C">
              <w:t>транспортной</w:t>
            </w:r>
            <w:proofErr w:type="gramEnd"/>
            <w:r w:rsidR="0075107C" w:rsidRPr="0075107C">
              <w:t xml:space="preserve"> </w:t>
            </w:r>
          </w:p>
          <w:p w:rsidR="0075107C" w:rsidRPr="0075107C" w:rsidRDefault="0075107C" w:rsidP="0075107C">
            <w:pPr>
              <w:ind w:right="-2"/>
            </w:pPr>
            <w:r w:rsidRPr="0075107C">
              <w:t xml:space="preserve">системы  муниципального образования </w:t>
            </w:r>
          </w:p>
          <w:p w:rsidR="002D420A" w:rsidRDefault="0075107C" w:rsidP="0075107C">
            <w:pPr>
              <w:snapToGrid w:val="0"/>
            </w:pPr>
            <w:r w:rsidRPr="0075107C">
              <w:t>на 2022-2024 годы</w:t>
            </w:r>
            <w:r w:rsidR="002D420A">
              <w:t>»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CE6C54">
            <w:r>
              <w:t>«Об автомобильных дорогах и дорожной деятельности</w:t>
            </w:r>
          </w:p>
          <w:p w:rsidR="002D420A" w:rsidRDefault="002D420A" w:rsidP="00CE6C54">
            <w:r>
              <w:t>в Российской Федерации».</w:t>
            </w:r>
          </w:p>
          <w:p w:rsidR="002D420A" w:rsidRDefault="002D420A" w:rsidP="00CE6C54">
            <w:r>
              <w:t>Федеральный закон «О безопасности дорожного движения»</w:t>
            </w:r>
          </w:p>
          <w:p w:rsidR="002D420A" w:rsidRDefault="002D420A" w:rsidP="00CE6C54">
            <w:r>
              <w:t xml:space="preserve">Устав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Заказ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 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Default="002D420A" w:rsidP="00CE6C54">
            <w:r>
              <w:t>Сохранность автомобильных дорог</w:t>
            </w:r>
          </w:p>
          <w:p w:rsidR="002D420A" w:rsidRDefault="002D420A" w:rsidP="00CE6C54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CE6C54">
            <w:r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Default="002D420A" w:rsidP="00CE6C54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Default="002D420A" w:rsidP="00CE6C54">
            <w:r>
              <w:t>- обеспечение круглогодичного транспортного сообщения;</w:t>
            </w:r>
          </w:p>
          <w:p w:rsidR="002D420A" w:rsidRDefault="002D420A" w:rsidP="00CE6C54">
            <w:r>
              <w:t>- предупреждение опасного поведения участников дорожного движения;</w:t>
            </w:r>
          </w:p>
          <w:p w:rsidR="002D420A" w:rsidRDefault="002D420A" w:rsidP="00CE6C54">
            <w:r>
              <w:t>- снижение отрицательного воздействия на окружающую среду;</w:t>
            </w:r>
          </w:p>
          <w:p w:rsidR="002D420A" w:rsidRDefault="002D420A" w:rsidP="00CE6C54">
            <w:r>
              <w:t>- ликвидация и профилактика возникновения опасных участков на сети автомобильных дорог;</w:t>
            </w:r>
          </w:p>
          <w:p w:rsidR="002D420A" w:rsidRDefault="002D420A" w:rsidP="00CE6C54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Default="002D420A" w:rsidP="00CE6C54">
            <w:r>
              <w:t>- совершенствование организации движения транспорта и пешеходов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CE6C54" w:rsidP="00CE6C54">
            <w:pPr>
              <w:snapToGrid w:val="0"/>
            </w:pPr>
            <w:r>
              <w:t>До 202</w:t>
            </w:r>
            <w:r w:rsidR="0075107C">
              <w:t>4</w:t>
            </w:r>
            <w:r w:rsidR="002D420A">
              <w:t xml:space="preserve"> год</w:t>
            </w:r>
            <w:r>
              <w:t>а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- затраты на реализацию мероприятий Программы составляет</w:t>
            </w:r>
            <w:proofErr w:type="gramStart"/>
            <w:r>
              <w:t xml:space="preserve"> </w:t>
            </w:r>
            <w:r w:rsidR="00EE36AA">
              <w:t>:</w:t>
            </w:r>
            <w:proofErr w:type="gramEnd"/>
          </w:p>
          <w:p w:rsidR="002D420A" w:rsidRDefault="002D420A" w:rsidP="00CE6C54">
            <w:pPr>
              <w:snapToGrid w:val="0"/>
            </w:pPr>
            <w:r>
              <w:t>20</w:t>
            </w:r>
            <w:r w:rsidR="0075107C">
              <w:t>22</w:t>
            </w:r>
            <w:r>
              <w:t xml:space="preserve">г </w:t>
            </w:r>
            <w:r w:rsidR="00CE6C54">
              <w:t>–</w:t>
            </w:r>
            <w:r>
              <w:t xml:space="preserve"> </w:t>
            </w:r>
            <w:r w:rsidR="00A32EBC">
              <w:t>7318,2</w:t>
            </w:r>
            <w:r>
              <w:t xml:space="preserve"> тыс. руб.</w:t>
            </w:r>
          </w:p>
          <w:p w:rsidR="002D420A" w:rsidRDefault="002D420A" w:rsidP="00CE6C54">
            <w:pPr>
              <w:snapToGrid w:val="0"/>
            </w:pPr>
            <w:r>
              <w:t>202</w:t>
            </w:r>
            <w:r w:rsidR="0075107C">
              <w:t>3</w:t>
            </w:r>
            <w:r>
              <w:t xml:space="preserve">г </w:t>
            </w:r>
            <w:r w:rsidR="00CE6C54">
              <w:t>–</w:t>
            </w:r>
            <w:r>
              <w:t xml:space="preserve"> </w:t>
            </w:r>
            <w:r w:rsidR="0075107C" w:rsidRPr="00216944">
              <w:t>1753,2</w:t>
            </w:r>
            <w:r w:rsidR="0075107C">
              <w:t xml:space="preserve"> </w:t>
            </w:r>
            <w:r>
              <w:t>тыс. руб.</w:t>
            </w:r>
          </w:p>
          <w:p w:rsidR="002D420A" w:rsidRDefault="002D420A" w:rsidP="0075107C">
            <w:pPr>
              <w:snapToGrid w:val="0"/>
            </w:pPr>
            <w:r>
              <w:t>202</w:t>
            </w:r>
            <w:r w:rsidR="0075107C">
              <w:t>4</w:t>
            </w:r>
            <w:r>
              <w:t xml:space="preserve">г </w:t>
            </w:r>
            <w:r w:rsidR="00CE6C54">
              <w:t>–</w:t>
            </w:r>
            <w:r>
              <w:t xml:space="preserve"> </w:t>
            </w:r>
            <w:r w:rsidR="0075107C" w:rsidRPr="00216944">
              <w:t>1805,8</w:t>
            </w:r>
            <w:r w:rsidR="0075107C">
              <w:t xml:space="preserve"> </w:t>
            </w:r>
            <w:r>
              <w:t>тыс. руб</w:t>
            </w:r>
            <w:r w:rsidR="00EA243B">
              <w:t>.</w:t>
            </w:r>
          </w:p>
        </w:tc>
      </w:tr>
      <w:tr w:rsidR="00DA4E0E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DA4E0E" w:rsidRDefault="00DA4E0E" w:rsidP="00CE6C54">
            <w:pPr>
              <w:snapToGrid w:val="0"/>
            </w:pPr>
            <w:r w:rsidRPr="00067562">
              <w:lastRenderedPageBreak/>
              <w:t>Перечень подпрограм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54" w:rsidRDefault="00CE6C54" w:rsidP="00CE6C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дпрограмма 1. </w:t>
            </w:r>
            <w:r w:rsidRPr="00CE6C54">
              <w:t>Повышение безопасности дорожного движения на территории муниципального образования</w:t>
            </w:r>
          </w:p>
          <w:p w:rsidR="00DA4E0E" w:rsidRDefault="00DA4E0E" w:rsidP="00CE6C54">
            <w:pPr>
              <w:snapToGrid w:val="0"/>
            </w:pPr>
            <w:r w:rsidRPr="00DA4E0E">
              <w:rPr>
                <w:b/>
              </w:rPr>
              <w:t xml:space="preserve">Подпрограмма </w:t>
            </w:r>
            <w:r w:rsidR="00CE6C54">
              <w:rPr>
                <w:b/>
              </w:rPr>
              <w:t>2</w:t>
            </w:r>
            <w:r>
              <w:t xml:space="preserve"> . Капитальный ремонт</w:t>
            </w:r>
            <w:r w:rsidR="009427E2">
              <w:t>,</w:t>
            </w:r>
            <w:r w:rsidR="00D0036D">
              <w:t xml:space="preserve"> </w:t>
            </w:r>
            <w:r w:rsidR="009427E2">
              <w:t>ремонт</w:t>
            </w:r>
            <w: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2D420A" w:rsidTr="00294C2B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E2" w:rsidRDefault="009427E2" w:rsidP="00CE6C54">
            <w:pPr>
              <w:snapToGrid w:val="0"/>
            </w:pPr>
          </w:p>
          <w:p w:rsidR="009427E2" w:rsidRDefault="009427E2" w:rsidP="00CE6C54">
            <w:pPr>
              <w:snapToGrid w:val="0"/>
            </w:pPr>
            <w:r>
              <w:t>Снижение рисков возникновения дорожно-транспортных происшествий.</w:t>
            </w:r>
          </w:p>
          <w:p w:rsidR="002D420A" w:rsidRDefault="002D420A" w:rsidP="00CE6C54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2D420A" w:rsidRDefault="002D420A" w:rsidP="00CE6C54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</w:t>
            </w:r>
            <w:r w:rsidR="004F73F5">
              <w:t>Декабристского</w:t>
            </w:r>
            <w:r>
              <w:t xml:space="preserve"> муниципального образования, депутатскую группу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Основной </w:t>
            </w:r>
          </w:p>
          <w:p w:rsidR="002D420A" w:rsidRDefault="002D420A" w:rsidP="00CE6C54">
            <w:r>
              <w:t>Разработ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r>
              <w:t xml:space="preserve">Администрация </w:t>
            </w:r>
            <w:r w:rsidR="004F73F5">
              <w:t>Декабристского</w:t>
            </w:r>
            <w:r>
              <w:t xml:space="preserve">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2D420A" w:rsidRDefault="002D420A" w:rsidP="002D420A">
      <w:pPr>
        <w:jc w:val="center"/>
        <w:rPr>
          <w:b/>
          <w:bCs/>
        </w:rPr>
      </w:pPr>
      <w:r>
        <w:rPr>
          <w:b/>
          <w:bCs/>
        </w:rPr>
        <w:t>1. Введение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ъем финансирования Программы составляет</w:t>
      </w:r>
      <w:r w:rsidR="004F73F5">
        <w:rPr>
          <w:rFonts w:ascii="Times New Roman" w:hAnsi="Times New Roman" w:cs="Times New Roman"/>
          <w:sz w:val="24"/>
          <w:szCs w:val="28"/>
        </w:rPr>
        <w:t xml:space="preserve"> </w:t>
      </w:r>
      <w:r w:rsidR="0075107C">
        <w:rPr>
          <w:rFonts w:ascii="Times New Roman" w:hAnsi="Times New Roman" w:cs="Times New Roman"/>
          <w:b/>
          <w:sz w:val="24"/>
          <w:szCs w:val="28"/>
        </w:rPr>
        <w:t>10527,2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339"/>
        <w:gridCol w:w="1701"/>
        <w:gridCol w:w="1559"/>
      </w:tblGrid>
      <w:tr w:rsidR="00915DAE" w:rsidTr="00A0497F">
        <w:trPr>
          <w:trHeight w:val="6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2D420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75107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D42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5107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E" w:rsidRDefault="0098248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D42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5107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15D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15DAE" w:rsidRDefault="00915DAE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9427E2" w:rsidTr="00A0497F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2" w:rsidRPr="00434790" w:rsidRDefault="009427E2" w:rsidP="00A0497F">
            <w:pPr>
              <w:snapToGrid w:val="0"/>
              <w:rPr>
                <w:b/>
              </w:rPr>
            </w:pPr>
            <w:r w:rsidRPr="00434790">
              <w:rPr>
                <w:b/>
              </w:rPr>
              <w:t xml:space="preserve">Подпрограмма. </w:t>
            </w:r>
            <w:r w:rsidR="004F73F5" w:rsidRPr="00434790">
              <w:t>Капитальный ремонт,</w:t>
            </w:r>
            <w:r w:rsidR="004F73F5">
              <w:t xml:space="preserve"> </w:t>
            </w:r>
            <w:r w:rsidR="004F73F5" w:rsidRPr="00434790">
              <w:t xml:space="preserve">ремонт и содержание автомобильных дорог местного значения в границах </w:t>
            </w:r>
            <w:r w:rsidR="00A0497F">
              <w:t>поселения, находящихся в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E2" w:rsidRPr="0075107C" w:rsidRDefault="00A32EB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3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F5" w:rsidRPr="0075107C" w:rsidRDefault="0075107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107C">
              <w:rPr>
                <w:rFonts w:ascii="Times New Roman" w:hAnsi="Times New Roman" w:cs="Times New Roman"/>
                <w:b/>
                <w:sz w:val="24"/>
                <w:szCs w:val="28"/>
              </w:rPr>
              <w:t>17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E2" w:rsidRPr="005F0E72" w:rsidRDefault="0075107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05,8</w:t>
            </w:r>
          </w:p>
        </w:tc>
      </w:tr>
      <w:tr w:rsidR="003819E9" w:rsidTr="00A0497F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3819E9"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</w:t>
            </w:r>
            <w:r w:rsidR="00A0497F" w:rsidRPr="00434790">
              <w:t xml:space="preserve">в границах </w:t>
            </w:r>
            <w:r w:rsidR="00A0497F">
              <w:t>поселения, находящихся в муниципальной собственности (</w:t>
            </w:r>
            <w:proofErr w:type="spellStart"/>
            <w:r w:rsidR="00A0497F">
              <w:t>акцызы</w:t>
            </w:r>
            <w:proofErr w:type="spellEnd"/>
            <w:r w:rsidR="00A0497F"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9" w:rsidRPr="004B194E" w:rsidRDefault="00A0497F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9" w:rsidRPr="005F0E72" w:rsidRDefault="0075107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9" w:rsidRPr="005F0E72" w:rsidRDefault="0075107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5,2</w:t>
            </w:r>
          </w:p>
        </w:tc>
      </w:tr>
      <w:tr w:rsidR="003819E9" w:rsidTr="00A0497F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A0497F" w:rsidP="00E07283">
            <w:r w:rsidRPr="00E43A61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9" w:rsidRDefault="00A0497F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Default="003819E9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Pr="009427E2" w:rsidRDefault="0075107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819E9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9" w:rsidRDefault="003819E9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Default="003819E9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9E9" w:rsidRPr="009427E2" w:rsidRDefault="0075107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A32EBC" w:rsidTr="00A32EBC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BC" w:rsidRPr="00645E6A" w:rsidRDefault="00A32EBC" w:rsidP="00A32EBC">
            <w:pPr>
              <w:pStyle w:val="a7"/>
            </w:pPr>
            <w:r w:rsidRPr="00645E6A"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A32EBC" w:rsidRPr="00E43A61" w:rsidRDefault="00A32EBC" w:rsidP="00A32EBC">
            <w:r w:rsidRPr="00645E6A">
              <w:t>за счет средств местного бюдже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C" w:rsidRDefault="00A32EBC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C" w:rsidRDefault="00A32EBC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BC" w:rsidRDefault="00A32EBC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lastRenderedPageBreak/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2D420A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</w:t>
      </w:r>
      <w:r w:rsidR="00DF70AC">
        <w:rPr>
          <w:rFonts w:ascii="Times New Roman" w:hAnsi="Times New Roman" w:cs="Times New Roman"/>
          <w:sz w:val="24"/>
          <w:szCs w:val="28"/>
        </w:rPr>
        <w:t>4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D420A">
        <w:rPr>
          <w:rFonts w:ascii="Times New Roman" w:hAnsi="Times New Roman" w:cs="Times New Roman"/>
          <w:sz w:val="24"/>
          <w:szCs w:val="28"/>
        </w:rPr>
        <w:t>снижение к 202</w:t>
      </w:r>
      <w:r w:rsidR="00DF70AC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году количества дорожно-транспортных происшествий с пострадавшими.</w:t>
      </w:r>
    </w:p>
    <w:p w:rsidR="00915DAE" w:rsidRDefault="00915DAE" w:rsidP="003F5E1C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администраци</w:t>
      </w:r>
      <w:r w:rsidR="002D420A">
        <w:rPr>
          <w:rFonts w:ascii="Times New Roman" w:hAnsi="Times New Roman" w:cs="Times New Roman"/>
          <w:sz w:val="24"/>
          <w:szCs w:val="28"/>
        </w:rPr>
        <w:t xml:space="preserve">ей и Советом </w:t>
      </w:r>
      <w:r w:rsidR="00840DC9">
        <w:rPr>
          <w:rFonts w:ascii="Times New Roman" w:hAnsi="Times New Roman" w:cs="Times New Roman"/>
          <w:sz w:val="24"/>
          <w:szCs w:val="28"/>
        </w:rPr>
        <w:t>Декабрист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20A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 xml:space="preserve">сности дорожного движения в </w:t>
      </w:r>
      <w:r w:rsidR="00840DC9">
        <w:rPr>
          <w:rFonts w:ascii="Times New Roman" w:hAnsi="Times New Roman" w:cs="Times New Roman"/>
          <w:sz w:val="24"/>
          <w:szCs w:val="28"/>
        </w:rPr>
        <w:t>Декабристс</w:t>
      </w:r>
      <w:r w:rsidR="009427E2">
        <w:rPr>
          <w:rFonts w:ascii="Times New Roman" w:hAnsi="Times New Roman" w:cs="Times New Roman"/>
          <w:sz w:val="24"/>
          <w:szCs w:val="28"/>
        </w:rPr>
        <w:t>ком</w:t>
      </w:r>
      <w:r w:rsidR="002D420A">
        <w:rPr>
          <w:rFonts w:ascii="Times New Roman" w:hAnsi="Times New Roman" w:cs="Times New Roman"/>
          <w:sz w:val="24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8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 w:cs="Times New Roman"/>
          <w:sz w:val="24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пунктах, 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3F5E1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целью Программы является сокращение количества лиц, погибших в результате ДТП, и колич</w:t>
      </w:r>
      <w:r w:rsidR="002D420A">
        <w:rPr>
          <w:rFonts w:ascii="Times New Roman" w:hAnsi="Times New Roman" w:cs="Times New Roman"/>
          <w:sz w:val="24"/>
          <w:szCs w:val="28"/>
        </w:rPr>
        <w:t>ества ДТП с пострадавшими к 202</w:t>
      </w:r>
      <w:r w:rsidR="00DF70AC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915DAE" w:rsidRPr="003F5E1C" w:rsidRDefault="00915DAE" w:rsidP="003F5E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</w:t>
      </w:r>
      <w:r w:rsidR="00FF2A14">
        <w:rPr>
          <w:rFonts w:ascii="Times New Roman" w:hAnsi="Times New Roman" w:cs="Times New Roman"/>
          <w:sz w:val="24"/>
          <w:szCs w:val="28"/>
        </w:rPr>
        <w:t>Декабристс</w:t>
      </w:r>
      <w:r w:rsidR="00D0036D">
        <w:rPr>
          <w:rFonts w:ascii="Times New Roman" w:hAnsi="Times New Roman" w:cs="Times New Roman"/>
          <w:sz w:val="24"/>
          <w:szCs w:val="28"/>
        </w:rPr>
        <w:t>кого</w:t>
      </w:r>
      <w:r>
        <w:rPr>
          <w:rFonts w:ascii="Times New Roman" w:hAnsi="Times New Roman" w:cs="Times New Roman"/>
          <w:sz w:val="24"/>
          <w:szCs w:val="28"/>
        </w:rPr>
        <w:t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Программы </w:t>
      </w:r>
      <w:r w:rsidR="009427E2">
        <w:rPr>
          <w:rFonts w:ascii="Times New Roman" w:hAnsi="Times New Roman" w:cs="Times New Roman"/>
          <w:sz w:val="24"/>
          <w:szCs w:val="28"/>
        </w:rPr>
        <w:t>до</w:t>
      </w:r>
      <w:r w:rsidR="003467A8">
        <w:rPr>
          <w:rFonts w:ascii="Times New Roman" w:hAnsi="Times New Roman" w:cs="Times New Roman"/>
          <w:sz w:val="24"/>
          <w:szCs w:val="28"/>
        </w:rPr>
        <w:t xml:space="preserve"> </w:t>
      </w:r>
      <w:r w:rsidR="009427E2">
        <w:rPr>
          <w:rFonts w:ascii="Times New Roman" w:hAnsi="Times New Roman" w:cs="Times New Roman"/>
          <w:sz w:val="24"/>
          <w:szCs w:val="28"/>
        </w:rPr>
        <w:t>202</w:t>
      </w:r>
      <w:r w:rsidR="00DF70AC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года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4261B2">
        <w:rPr>
          <w:rFonts w:ascii="Times New Roman" w:hAnsi="Times New Roman" w:cs="Times New Roman"/>
          <w:b/>
          <w:bCs/>
          <w:sz w:val="24"/>
          <w:szCs w:val="24"/>
        </w:rPr>
        <w:t>10877</w:t>
      </w:r>
      <w:r w:rsidR="00DF70AC">
        <w:rPr>
          <w:rFonts w:ascii="Times New Roman" w:hAnsi="Times New Roman" w:cs="Times New Roman"/>
          <w:b/>
          <w:bCs/>
          <w:sz w:val="24"/>
          <w:szCs w:val="24"/>
        </w:rPr>
        <w:t>,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9F7">
        <w:rPr>
          <w:rFonts w:ascii="Times New Roman" w:hAnsi="Times New Roman" w:cs="Times New Roman"/>
          <w:b/>
          <w:sz w:val="24"/>
          <w:szCs w:val="28"/>
        </w:rPr>
        <w:t>тыс</w:t>
      </w:r>
      <w:r>
        <w:rPr>
          <w:rFonts w:ascii="Times New Roman" w:hAnsi="Times New Roman" w:cs="Times New Roman"/>
          <w:sz w:val="24"/>
          <w:szCs w:val="28"/>
        </w:rPr>
        <w:t>. рублей и будет корректироваться ежегодно при поступлении субс</w:t>
      </w:r>
      <w:r w:rsidR="003F5E1C">
        <w:rPr>
          <w:rFonts w:ascii="Times New Roman" w:hAnsi="Times New Roman" w:cs="Times New Roman"/>
          <w:sz w:val="24"/>
          <w:szCs w:val="28"/>
        </w:rPr>
        <w:t>идий из бюджетов других уровней</w:t>
      </w:r>
    </w:p>
    <w:p w:rsidR="003F5E1C" w:rsidRDefault="003F5E1C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3F5E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</w:t>
      </w:r>
      <w:r w:rsidR="00FF2A14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 xml:space="preserve">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3F5E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 xml:space="preserve">шением администрации </w:t>
      </w:r>
      <w:r w:rsidR="00A50C41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F5E1C" w:rsidRPr="003F5E1C" w:rsidRDefault="003F5E1C" w:rsidP="003F5E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BB5070" w:rsidRPr="00BB5070" w:rsidRDefault="00915DAE" w:rsidP="00BB5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</w:t>
      </w:r>
      <w:r>
        <w:rPr>
          <w:rFonts w:ascii="Times New Roman" w:hAnsi="Times New Roman" w:cs="Times New Roman"/>
          <w:sz w:val="24"/>
          <w:szCs w:val="28"/>
        </w:rPr>
        <w:lastRenderedPageBreak/>
        <w:t>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</w:t>
      </w:r>
      <w:r w:rsidR="00BB5070">
        <w:rPr>
          <w:rFonts w:ascii="Times New Roman" w:hAnsi="Times New Roman" w:cs="Times New Roman"/>
          <w:sz w:val="24"/>
          <w:szCs w:val="28"/>
        </w:rPr>
        <w:t>а местных автомобильных дорогах.</w:t>
      </w:r>
    </w:p>
    <w:p w:rsidR="00BB5070" w:rsidRDefault="00BB5070" w:rsidP="00915DAE">
      <w:pPr>
        <w:rPr>
          <w:b/>
          <w:bCs/>
        </w:rPr>
      </w:pPr>
    </w:p>
    <w:p w:rsidR="0003457A" w:rsidRPr="003F5E1C" w:rsidRDefault="00BB5070" w:rsidP="003F5E1C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>.</w:t>
      </w:r>
      <w:r w:rsidRPr="00EC5A7E">
        <w:t xml:space="preserve"> </w:t>
      </w:r>
      <w:r>
        <w:rPr>
          <w:b/>
        </w:rPr>
        <w:t>Подпрограмма «Капитальный ремонт, ремонт и содержание автомобильных дорог местного значения</w:t>
      </w:r>
      <w:r w:rsidR="00BE3D5E">
        <w:rPr>
          <w:b/>
        </w:rPr>
        <w:t xml:space="preserve"> </w:t>
      </w:r>
      <w:r>
        <w:rPr>
          <w:b/>
        </w:rPr>
        <w:t xml:space="preserve"> в границах поселения, находящихся в муниципальной собственности»</w:t>
      </w:r>
    </w:p>
    <w:tbl>
      <w:tblPr>
        <w:tblStyle w:val="a9"/>
        <w:tblW w:w="0" w:type="auto"/>
        <w:tblLook w:val="04A0"/>
      </w:tblPr>
      <w:tblGrid>
        <w:gridCol w:w="577"/>
        <w:gridCol w:w="2582"/>
        <w:gridCol w:w="1408"/>
        <w:gridCol w:w="1486"/>
        <w:gridCol w:w="1333"/>
        <w:gridCol w:w="1333"/>
        <w:gridCol w:w="1333"/>
      </w:tblGrid>
      <w:tr w:rsidR="00BE3D5E" w:rsidTr="00BB5070">
        <w:tc>
          <w:tcPr>
            <w:tcW w:w="534" w:type="dxa"/>
          </w:tcPr>
          <w:p w:rsidR="00BB5070" w:rsidRDefault="00BB5070" w:rsidP="00BB5070">
            <w:pPr>
              <w:jc w:val="center"/>
              <w:rPr>
                <w:b/>
                <w:bCs/>
              </w:rPr>
            </w:pPr>
          </w:p>
        </w:tc>
        <w:tc>
          <w:tcPr>
            <w:tcW w:w="3690" w:type="dxa"/>
          </w:tcPr>
          <w:p w:rsidR="00BB5070" w:rsidRPr="00BE3D5E" w:rsidRDefault="00BE3D5E" w:rsidP="00BB5070">
            <w:pPr>
              <w:jc w:val="center"/>
              <w:rPr>
                <w:bCs/>
              </w:rPr>
            </w:pPr>
            <w:r w:rsidRPr="00BE3D5E">
              <w:rPr>
                <w:bCs/>
              </w:rPr>
              <w:t>Мероприятия</w:t>
            </w:r>
          </w:p>
        </w:tc>
        <w:tc>
          <w:tcPr>
            <w:tcW w:w="2112" w:type="dxa"/>
          </w:tcPr>
          <w:p w:rsidR="00BB5070" w:rsidRPr="00BE3D5E" w:rsidRDefault="00BB5070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112" w:type="dxa"/>
          </w:tcPr>
          <w:p w:rsidR="00BB5070" w:rsidRPr="00BE3D5E" w:rsidRDefault="00BE3D5E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Другие и</w:t>
            </w:r>
            <w:r w:rsidR="00BB5070" w:rsidRPr="00BE3D5E">
              <w:rPr>
                <w:rFonts w:ascii="Times New Roman" w:hAnsi="Times New Roman" w:cs="Times New Roman"/>
              </w:rPr>
              <w:t>сточники</w:t>
            </w:r>
          </w:p>
          <w:p w:rsidR="00BB5070" w:rsidRPr="00BE3D5E" w:rsidRDefault="00BB5070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2112" w:type="dxa"/>
          </w:tcPr>
          <w:p w:rsidR="00BB5070" w:rsidRPr="00BE3D5E" w:rsidRDefault="00BB5070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2113" w:type="dxa"/>
          </w:tcPr>
          <w:p w:rsidR="00BB5070" w:rsidRPr="00BE3D5E" w:rsidRDefault="00BB5070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2113" w:type="dxa"/>
          </w:tcPr>
          <w:p w:rsidR="00BB5070" w:rsidRPr="00BE3D5E" w:rsidRDefault="00BB5070" w:rsidP="00BB5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4г</w:t>
            </w:r>
          </w:p>
        </w:tc>
      </w:tr>
      <w:tr w:rsidR="00BE3D5E" w:rsidTr="00BB5070">
        <w:tc>
          <w:tcPr>
            <w:tcW w:w="534" w:type="dxa"/>
          </w:tcPr>
          <w:p w:rsidR="00BB5070" w:rsidRPr="00E43A61" w:rsidRDefault="00BB5070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BB5070" w:rsidRPr="00E43A61" w:rsidRDefault="00BB5070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Подпрограмма: 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2112" w:type="dxa"/>
          </w:tcPr>
          <w:p w:rsidR="00BB5070" w:rsidRPr="00E43A61" w:rsidRDefault="00407591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7,</w:t>
            </w:r>
            <w:r w:rsidR="00BB5070" w:rsidRPr="00E4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BB5070" w:rsidRPr="00E43A61" w:rsidRDefault="00A32EBC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8</w:t>
            </w:r>
            <w:r w:rsidR="00BB5070" w:rsidRPr="00E43A6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112" w:type="dxa"/>
          </w:tcPr>
          <w:p w:rsidR="00BB5070" w:rsidRPr="00E43A61" w:rsidRDefault="00A32EBC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8</w:t>
            </w:r>
            <w:r w:rsidR="00BB5070" w:rsidRPr="00E43A6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113" w:type="dxa"/>
          </w:tcPr>
          <w:p w:rsidR="00BB5070" w:rsidRPr="00E43A61" w:rsidRDefault="00BB5070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753,2</w:t>
            </w:r>
          </w:p>
        </w:tc>
        <w:tc>
          <w:tcPr>
            <w:tcW w:w="2113" w:type="dxa"/>
          </w:tcPr>
          <w:p w:rsidR="00BB5070" w:rsidRPr="00E43A61" w:rsidRDefault="00BB5070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805,8</w:t>
            </w:r>
          </w:p>
        </w:tc>
      </w:tr>
      <w:tr w:rsidR="00BE3D5E" w:rsidTr="00BB5070">
        <w:tc>
          <w:tcPr>
            <w:tcW w:w="534" w:type="dxa"/>
          </w:tcPr>
          <w:p w:rsidR="00BB5070" w:rsidRPr="00E43A61" w:rsidRDefault="00BB5070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690" w:type="dxa"/>
          </w:tcPr>
          <w:p w:rsidR="00BB5070" w:rsidRPr="00E43A61" w:rsidRDefault="00BB5070" w:rsidP="00915DA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A61">
              <w:rPr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(</w:t>
            </w:r>
            <w:proofErr w:type="spellStart"/>
            <w:r w:rsidRPr="00E43A61">
              <w:rPr>
                <w:sz w:val="24"/>
                <w:szCs w:val="24"/>
              </w:rPr>
              <w:t>акцызы</w:t>
            </w:r>
            <w:proofErr w:type="spellEnd"/>
            <w:r w:rsidRPr="00E43A61">
              <w:rPr>
                <w:sz w:val="24"/>
                <w:szCs w:val="24"/>
              </w:rPr>
              <w:t>)</w:t>
            </w:r>
          </w:p>
        </w:tc>
        <w:tc>
          <w:tcPr>
            <w:tcW w:w="2112" w:type="dxa"/>
          </w:tcPr>
          <w:p w:rsidR="00BB5070" w:rsidRPr="00E43A61" w:rsidRDefault="00BB5070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5259,2</w:t>
            </w:r>
          </w:p>
        </w:tc>
        <w:tc>
          <w:tcPr>
            <w:tcW w:w="2112" w:type="dxa"/>
          </w:tcPr>
          <w:p w:rsidR="00BB5070" w:rsidRPr="00E43A61" w:rsidRDefault="00BB5070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700,2</w:t>
            </w:r>
          </w:p>
        </w:tc>
        <w:tc>
          <w:tcPr>
            <w:tcW w:w="2112" w:type="dxa"/>
          </w:tcPr>
          <w:p w:rsidR="00BB5070" w:rsidRPr="00E43A61" w:rsidRDefault="00BB5070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700,2</w:t>
            </w:r>
          </w:p>
        </w:tc>
        <w:tc>
          <w:tcPr>
            <w:tcW w:w="2113" w:type="dxa"/>
          </w:tcPr>
          <w:p w:rsidR="00BB5070" w:rsidRPr="00E43A61" w:rsidRDefault="00BB5070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753,2</w:t>
            </w:r>
          </w:p>
        </w:tc>
        <w:tc>
          <w:tcPr>
            <w:tcW w:w="2113" w:type="dxa"/>
          </w:tcPr>
          <w:p w:rsidR="00BB5070" w:rsidRPr="00E43A61" w:rsidRDefault="00BB5070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805,8</w:t>
            </w:r>
          </w:p>
        </w:tc>
      </w:tr>
      <w:tr w:rsidR="00BE3D5E" w:rsidTr="00BB5070">
        <w:tc>
          <w:tcPr>
            <w:tcW w:w="534" w:type="dxa"/>
          </w:tcPr>
          <w:p w:rsidR="00BB5070" w:rsidRPr="00E43A61" w:rsidRDefault="00BB5070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3690" w:type="dxa"/>
          </w:tcPr>
          <w:p w:rsidR="00BB5070" w:rsidRPr="00E43A61" w:rsidRDefault="00E43A61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112" w:type="dxa"/>
          </w:tcPr>
          <w:p w:rsidR="00BB5070" w:rsidRPr="00E43A61" w:rsidRDefault="00BB5070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5268,0</w:t>
            </w:r>
          </w:p>
        </w:tc>
        <w:tc>
          <w:tcPr>
            <w:tcW w:w="2112" w:type="dxa"/>
          </w:tcPr>
          <w:p w:rsidR="00BB5070" w:rsidRPr="00E43A61" w:rsidRDefault="00BB5070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5268,0</w:t>
            </w:r>
          </w:p>
        </w:tc>
        <w:tc>
          <w:tcPr>
            <w:tcW w:w="2112" w:type="dxa"/>
          </w:tcPr>
          <w:p w:rsidR="00BB5070" w:rsidRPr="00E43A61" w:rsidRDefault="00BB5070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5268,0</w:t>
            </w:r>
          </w:p>
        </w:tc>
        <w:tc>
          <w:tcPr>
            <w:tcW w:w="2113" w:type="dxa"/>
          </w:tcPr>
          <w:p w:rsidR="00BB5070" w:rsidRPr="00E43A61" w:rsidRDefault="00BB5070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13" w:type="dxa"/>
          </w:tcPr>
          <w:p w:rsidR="00BB5070" w:rsidRPr="00E43A61" w:rsidRDefault="00BB5070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0,0</w:t>
            </w:r>
          </w:p>
        </w:tc>
      </w:tr>
      <w:tr w:rsidR="00BE3D5E" w:rsidTr="00BB5070">
        <w:tc>
          <w:tcPr>
            <w:tcW w:w="534" w:type="dxa"/>
          </w:tcPr>
          <w:p w:rsidR="00BB5070" w:rsidRPr="004261B2" w:rsidRDefault="00407591" w:rsidP="00915DAE">
            <w:pPr>
              <w:jc w:val="center"/>
              <w:rPr>
                <w:bCs/>
              </w:rPr>
            </w:pPr>
            <w:r w:rsidRPr="004261B2">
              <w:rPr>
                <w:bCs/>
              </w:rPr>
              <w:t>1.3</w:t>
            </w:r>
          </w:p>
        </w:tc>
        <w:tc>
          <w:tcPr>
            <w:tcW w:w="3690" w:type="dxa"/>
          </w:tcPr>
          <w:p w:rsidR="00407591" w:rsidRPr="00645E6A" w:rsidRDefault="00407591" w:rsidP="00407591">
            <w:pPr>
              <w:pStyle w:val="a7"/>
            </w:pPr>
            <w:r w:rsidRPr="00645E6A"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BB5070" w:rsidRDefault="00407591" w:rsidP="00407591">
            <w:pPr>
              <w:jc w:val="center"/>
              <w:rPr>
                <w:b/>
                <w:bCs/>
              </w:rPr>
            </w:pPr>
            <w:r w:rsidRPr="00645E6A">
              <w:t>за счет средств местного бюджета</w:t>
            </w:r>
          </w:p>
        </w:tc>
        <w:tc>
          <w:tcPr>
            <w:tcW w:w="2112" w:type="dxa"/>
          </w:tcPr>
          <w:p w:rsidR="00BB5070" w:rsidRPr="00407591" w:rsidRDefault="00407591" w:rsidP="00915DAE">
            <w:pPr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2112" w:type="dxa"/>
          </w:tcPr>
          <w:p w:rsidR="00BB5070" w:rsidRPr="00407591" w:rsidRDefault="00407591" w:rsidP="00915DAE">
            <w:pPr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2112" w:type="dxa"/>
          </w:tcPr>
          <w:p w:rsidR="00BB5070" w:rsidRPr="00407591" w:rsidRDefault="00407591" w:rsidP="00915DAE">
            <w:pPr>
              <w:jc w:val="center"/>
              <w:rPr>
                <w:bCs/>
              </w:rPr>
            </w:pPr>
            <w:r w:rsidRPr="00407591">
              <w:rPr>
                <w:bCs/>
              </w:rPr>
              <w:t>350,0</w:t>
            </w:r>
          </w:p>
        </w:tc>
        <w:tc>
          <w:tcPr>
            <w:tcW w:w="2113" w:type="dxa"/>
          </w:tcPr>
          <w:p w:rsidR="00BB5070" w:rsidRPr="00407591" w:rsidRDefault="00407591" w:rsidP="00915DAE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  <w:tc>
          <w:tcPr>
            <w:tcW w:w="2113" w:type="dxa"/>
          </w:tcPr>
          <w:p w:rsidR="00BB5070" w:rsidRPr="00407591" w:rsidRDefault="00407591" w:rsidP="00915DAE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</w:tr>
    </w:tbl>
    <w:p w:rsidR="00BB5070" w:rsidRDefault="00BB5070" w:rsidP="00915DAE">
      <w:pPr>
        <w:jc w:val="center"/>
        <w:rPr>
          <w:b/>
          <w:bCs/>
        </w:rPr>
      </w:pPr>
    </w:p>
    <w:p w:rsidR="003F5E1C" w:rsidRDefault="003F5E1C" w:rsidP="0053326D">
      <w:pPr>
        <w:rPr>
          <w:b/>
        </w:rPr>
      </w:pPr>
    </w:p>
    <w:p w:rsidR="003F5E1C" w:rsidRDefault="003F5E1C" w:rsidP="0053326D">
      <w:pPr>
        <w:rPr>
          <w:b/>
        </w:rPr>
      </w:pPr>
    </w:p>
    <w:p w:rsidR="0053326D" w:rsidRPr="00EC5A7E" w:rsidRDefault="0053326D" w:rsidP="003F5E1C">
      <w:pPr>
        <w:jc w:val="center"/>
        <w:rPr>
          <w:b/>
        </w:rPr>
      </w:pPr>
      <w:r>
        <w:rPr>
          <w:b/>
        </w:rPr>
        <w:lastRenderedPageBreak/>
        <w:t>8</w:t>
      </w:r>
      <w:r w:rsidRPr="00EC5A7E">
        <w:rPr>
          <w:b/>
        </w:rPr>
        <w:t>. Порядок взаимодействия ответственного за выполнение мероприятий Программы</w:t>
      </w:r>
    </w:p>
    <w:p w:rsidR="0053326D" w:rsidRPr="00EC5A7E" w:rsidRDefault="0053326D" w:rsidP="0053326D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53326D" w:rsidRPr="00EC5A7E" w:rsidRDefault="0053326D" w:rsidP="003F5E1C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Управление реализацией Программы осуществляет координатор Программы.</w:t>
      </w:r>
    </w:p>
    <w:p w:rsidR="0053326D" w:rsidRPr="00EC5A7E" w:rsidRDefault="0053326D" w:rsidP="003F5E1C">
      <w:pPr>
        <w:widowControl w:val="0"/>
        <w:autoSpaceDE w:val="0"/>
        <w:autoSpaceDN w:val="0"/>
        <w:adjustRightInd w:val="0"/>
        <w:jc w:val="both"/>
      </w:pPr>
      <w:r w:rsidRPr="00EC5A7E">
        <w:t xml:space="preserve">Координатор Программы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53326D" w:rsidRPr="00EC5A7E" w:rsidRDefault="0053326D" w:rsidP="003F5E1C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 xml:space="preserve">та постановления администрации </w:t>
      </w:r>
      <w:r w:rsidR="00FF2A14">
        <w:t>Декабрист</w:t>
      </w:r>
      <w:r>
        <w:t>ского</w:t>
      </w:r>
      <w:r w:rsidRPr="00EC5A7E">
        <w:t xml:space="preserve"> </w:t>
      </w:r>
      <w:r>
        <w:t>муниципального образования</w:t>
      </w:r>
      <w:r w:rsidRPr="00EC5A7E">
        <w:t xml:space="preserve"> об утверждении Программы, внесении изменений в Программу, и вносит его в установленном порядке</w:t>
      </w:r>
      <w:r>
        <w:t xml:space="preserve"> на рассмотрение администрации и Совета </w:t>
      </w:r>
      <w:r w:rsidR="00FF2A14">
        <w:t>Декабристского</w:t>
      </w:r>
      <w:r w:rsidRPr="00772CF7">
        <w:t xml:space="preserve"> </w:t>
      </w:r>
      <w:r>
        <w:t>муниципального образования</w:t>
      </w:r>
      <w:r w:rsidRPr="00EC5A7E">
        <w:t>;</w:t>
      </w:r>
    </w:p>
    <w:p w:rsidR="0053326D" w:rsidRPr="00EC5A7E" w:rsidRDefault="0053326D" w:rsidP="003F5E1C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рганизацию управления Программой;</w:t>
      </w:r>
    </w:p>
    <w:p w:rsidR="0053326D" w:rsidRPr="00EC5A7E" w:rsidRDefault="0053326D" w:rsidP="003F5E1C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53326D" w:rsidRPr="00EC5A7E" w:rsidRDefault="0053326D" w:rsidP="003F5E1C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еализацию Программы;</w:t>
      </w:r>
    </w:p>
    <w:p w:rsidR="0053326D" w:rsidRPr="00EC5A7E" w:rsidRDefault="0053326D" w:rsidP="003F5E1C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достижение целей, задач и конечных результатов Программы.</w:t>
      </w:r>
    </w:p>
    <w:p w:rsidR="0053326D" w:rsidRPr="00EC5A7E" w:rsidRDefault="0053326D" w:rsidP="003F5E1C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bookmarkStart w:id="0" w:name="Par207"/>
      <w:bookmarkEnd w:id="0"/>
      <w:r w:rsidRPr="00EC5A7E">
        <w:t>Муниципальный заказчик Программы:</w:t>
      </w:r>
    </w:p>
    <w:p w:rsidR="0053326D" w:rsidRPr="00EC5A7E" w:rsidRDefault="0053326D" w:rsidP="003F5E1C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азрабатывает Программу;</w:t>
      </w:r>
    </w:p>
    <w:p w:rsidR="0053326D" w:rsidRPr="00EC5A7E" w:rsidRDefault="0053326D" w:rsidP="003F5E1C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й Программы;</w:t>
      </w:r>
    </w:p>
    <w:p w:rsidR="0053326D" w:rsidRPr="00EC5A7E" w:rsidRDefault="0053326D" w:rsidP="003F5E1C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1" w:name="Par210"/>
      <w:bookmarkEnd w:id="1"/>
      <w:r w:rsidRPr="00EC5A7E">
        <w:t xml:space="preserve">обеспечивает привлечение дополнительных средств федерального бюджета и бюджета </w:t>
      </w:r>
      <w:r>
        <w:t>Сарат</w:t>
      </w:r>
      <w:r w:rsidRPr="00EC5A7E">
        <w:t>овской области (субсидий, субвенций) на реализацию мероприятий Программы, н</w:t>
      </w:r>
      <w:r>
        <w:t>аправленных на достижение целей</w:t>
      </w:r>
      <w:r w:rsidRPr="00EC5A7E">
        <w:t>;</w:t>
      </w:r>
    </w:p>
    <w:p w:rsidR="0053326D" w:rsidRPr="00EC5A7E" w:rsidRDefault="0053326D" w:rsidP="003F5E1C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2" w:name="Par211"/>
      <w:bookmarkEnd w:id="2"/>
      <w:r w:rsidRPr="00EC5A7E">
        <w:t>определяет ответственных за выполнение мероприятий Программы;</w:t>
      </w:r>
    </w:p>
    <w:p w:rsidR="0053326D" w:rsidRPr="00EC5A7E" w:rsidRDefault="0053326D" w:rsidP="003F5E1C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EC5A7E" w:rsidRDefault="0053326D" w:rsidP="003F5E1C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53326D" w:rsidRPr="00EC5A7E" w:rsidRDefault="0053326D" w:rsidP="003F5E1C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53326D" w:rsidRPr="00EC5A7E" w:rsidRDefault="0053326D" w:rsidP="003F5E1C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готовит и представляет координатору Программы и </w:t>
      </w:r>
      <w:r>
        <w:t xml:space="preserve">в отдел по бюджетной и налоговой политике, организационной работе администрации </w:t>
      </w:r>
      <w:r w:rsidR="00840DC9">
        <w:t>Декабрист</w:t>
      </w:r>
      <w:r>
        <w:t>ского</w:t>
      </w:r>
      <w:r w:rsidR="00840DC9">
        <w:t xml:space="preserve"> МО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53326D" w:rsidRPr="00EC5A7E" w:rsidRDefault="0053326D" w:rsidP="003F5E1C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3" w:name="Par217"/>
      <w:bookmarkEnd w:id="3"/>
      <w:r w:rsidRPr="00EC5A7E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53326D" w:rsidRPr="00EC5A7E" w:rsidRDefault="0053326D" w:rsidP="003F5E1C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4" w:name="Par218"/>
      <w:bookmarkEnd w:id="4"/>
      <w:r w:rsidRPr="00EC5A7E">
        <w:t>размещает на своем официальном сайте в сети Интернет утвержденную Программу;</w:t>
      </w:r>
    </w:p>
    <w:p w:rsidR="0053326D" w:rsidRPr="00EC5A7E" w:rsidRDefault="0053326D" w:rsidP="003F5E1C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5" w:name="Par219"/>
      <w:bookmarkEnd w:id="5"/>
      <w:r w:rsidRPr="00EC5A7E">
        <w:t>обеспечивает эффективность и результативность реализации Программы.</w:t>
      </w:r>
    </w:p>
    <w:p w:rsidR="0053326D" w:rsidRPr="00EC5A7E" w:rsidRDefault="0053326D" w:rsidP="003F5E1C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EC5A7E" w:rsidRDefault="0053326D" w:rsidP="003F5E1C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53326D" w:rsidRPr="00EC5A7E" w:rsidRDefault="0053326D" w:rsidP="003F5E1C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EC5A7E" w:rsidRDefault="0053326D" w:rsidP="003F5E1C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EC5A7E" w:rsidRDefault="0053326D" w:rsidP="003F5E1C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325349" w:rsidRDefault="0053326D" w:rsidP="003F5E1C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3F5E1C" w:rsidRDefault="0053326D" w:rsidP="003F5E1C">
      <w:pPr>
        <w:jc w:val="center"/>
        <w:rPr>
          <w:b/>
          <w:bCs/>
        </w:rPr>
      </w:pPr>
      <w:r>
        <w:rPr>
          <w:b/>
        </w:rPr>
        <w:t>9</w:t>
      </w:r>
      <w:r w:rsidRPr="00EC5A7E">
        <w:rPr>
          <w:b/>
        </w:rPr>
        <w:t xml:space="preserve">. </w:t>
      </w:r>
      <w:r w:rsidRPr="00565C7B">
        <w:rPr>
          <w:b/>
          <w:bCs/>
        </w:rPr>
        <w:t>Отчетность о ходе реализации программы</w:t>
      </w:r>
    </w:p>
    <w:p w:rsidR="0053326D" w:rsidRPr="00977314" w:rsidRDefault="0053326D" w:rsidP="003F5E1C">
      <w:pPr>
        <w:jc w:val="both"/>
        <w:rPr>
          <w:szCs w:val="28"/>
        </w:rPr>
      </w:pPr>
      <w:r w:rsidRPr="00325349"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r w:rsidR="00FF2A14">
        <w:t>Декабрист</w:t>
      </w:r>
      <w:r w:rsidR="00902F3A">
        <w:t xml:space="preserve">ского </w:t>
      </w:r>
      <w:r w:rsidRPr="00325349">
        <w:t xml:space="preserve"> муниципального образования.</w:t>
      </w:r>
    </w:p>
    <w:sectPr w:rsidR="0053326D" w:rsidRPr="00977314" w:rsidSect="003F5E1C">
      <w:pgSz w:w="11906" w:h="16838"/>
      <w:pgMar w:top="1134" w:right="107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DAE"/>
    <w:rsid w:val="00003DD6"/>
    <w:rsid w:val="000271BF"/>
    <w:rsid w:val="0003457A"/>
    <w:rsid w:val="000C5008"/>
    <w:rsid w:val="000F48AC"/>
    <w:rsid w:val="000F520B"/>
    <w:rsid w:val="001077E8"/>
    <w:rsid w:val="00151219"/>
    <w:rsid w:val="001632F4"/>
    <w:rsid w:val="001706CC"/>
    <w:rsid w:val="001A08C9"/>
    <w:rsid w:val="00272684"/>
    <w:rsid w:val="00294C2B"/>
    <w:rsid w:val="002D420A"/>
    <w:rsid w:val="002F5E3E"/>
    <w:rsid w:val="00303758"/>
    <w:rsid w:val="003467A8"/>
    <w:rsid w:val="00371DB2"/>
    <w:rsid w:val="003819E9"/>
    <w:rsid w:val="003A1097"/>
    <w:rsid w:val="003B38FC"/>
    <w:rsid w:val="003C44F7"/>
    <w:rsid w:val="003F5755"/>
    <w:rsid w:val="003F5E1C"/>
    <w:rsid w:val="00407591"/>
    <w:rsid w:val="00407C4F"/>
    <w:rsid w:val="0042372D"/>
    <w:rsid w:val="004261B2"/>
    <w:rsid w:val="0047167D"/>
    <w:rsid w:val="0047173E"/>
    <w:rsid w:val="004A3824"/>
    <w:rsid w:val="004A5342"/>
    <w:rsid w:val="004B0A39"/>
    <w:rsid w:val="004B6CA2"/>
    <w:rsid w:val="004E483D"/>
    <w:rsid w:val="004F73F5"/>
    <w:rsid w:val="0053326D"/>
    <w:rsid w:val="00542201"/>
    <w:rsid w:val="00546628"/>
    <w:rsid w:val="005643AB"/>
    <w:rsid w:val="00583709"/>
    <w:rsid w:val="0059246D"/>
    <w:rsid w:val="005D5237"/>
    <w:rsid w:val="0065472B"/>
    <w:rsid w:val="006C23D5"/>
    <w:rsid w:val="006D1B52"/>
    <w:rsid w:val="0075107C"/>
    <w:rsid w:val="00757CA6"/>
    <w:rsid w:val="00772691"/>
    <w:rsid w:val="00802B03"/>
    <w:rsid w:val="00823F2D"/>
    <w:rsid w:val="00831C15"/>
    <w:rsid w:val="00840DC9"/>
    <w:rsid w:val="00843AE9"/>
    <w:rsid w:val="00845CEC"/>
    <w:rsid w:val="00861A2B"/>
    <w:rsid w:val="00870948"/>
    <w:rsid w:val="009012D9"/>
    <w:rsid w:val="00902F3A"/>
    <w:rsid w:val="00907716"/>
    <w:rsid w:val="0091292B"/>
    <w:rsid w:val="00915DAE"/>
    <w:rsid w:val="009427E2"/>
    <w:rsid w:val="00976B02"/>
    <w:rsid w:val="00977314"/>
    <w:rsid w:val="0098248E"/>
    <w:rsid w:val="009D73CC"/>
    <w:rsid w:val="00A005D7"/>
    <w:rsid w:val="00A0497F"/>
    <w:rsid w:val="00A135B7"/>
    <w:rsid w:val="00A32EBC"/>
    <w:rsid w:val="00A35D42"/>
    <w:rsid w:val="00A50C41"/>
    <w:rsid w:val="00A5743F"/>
    <w:rsid w:val="00AA3105"/>
    <w:rsid w:val="00AB3E0D"/>
    <w:rsid w:val="00AB4B29"/>
    <w:rsid w:val="00AD37F3"/>
    <w:rsid w:val="00AD3B0C"/>
    <w:rsid w:val="00B24186"/>
    <w:rsid w:val="00B251BE"/>
    <w:rsid w:val="00B51B06"/>
    <w:rsid w:val="00B668DB"/>
    <w:rsid w:val="00BB5070"/>
    <w:rsid w:val="00BC5604"/>
    <w:rsid w:val="00BD66B8"/>
    <w:rsid w:val="00BD7CC2"/>
    <w:rsid w:val="00BE3D5E"/>
    <w:rsid w:val="00C85C3F"/>
    <w:rsid w:val="00CE2B46"/>
    <w:rsid w:val="00CE5C6C"/>
    <w:rsid w:val="00CE6C54"/>
    <w:rsid w:val="00D0036D"/>
    <w:rsid w:val="00D057B2"/>
    <w:rsid w:val="00DA4E0E"/>
    <w:rsid w:val="00DF70AC"/>
    <w:rsid w:val="00E33F62"/>
    <w:rsid w:val="00E43A61"/>
    <w:rsid w:val="00E43AE4"/>
    <w:rsid w:val="00E61404"/>
    <w:rsid w:val="00E96BA6"/>
    <w:rsid w:val="00EA243B"/>
    <w:rsid w:val="00EE36AA"/>
    <w:rsid w:val="00EE4369"/>
    <w:rsid w:val="00F849E2"/>
    <w:rsid w:val="00F90FF4"/>
    <w:rsid w:val="00FE13A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styleId="a7">
    <w:name w:val="No Spacing"/>
    <w:link w:val="a8"/>
    <w:uiPriority w:val="1"/>
    <w:qFormat/>
    <w:rsid w:val="00AB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B29"/>
  </w:style>
  <w:style w:type="character" w:customStyle="1" w:styleId="a8">
    <w:name w:val="Без интервала Знак"/>
    <w:link w:val="a7"/>
    <w:uiPriority w:val="99"/>
    <w:locked/>
    <w:rsid w:val="00AB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B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74D3-7A0D-4B94-834D-07122988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8</cp:revision>
  <cp:lastPrinted>2022-07-22T06:44:00Z</cp:lastPrinted>
  <dcterms:created xsi:type="dcterms:W3CDTF">2022-06-30T07:43:00Z</dcterms:created>
  <dcterms:modified xsi:type="dcterms:W3CDTF">2022-07-22T06:44:00Z</dcterms:modified>
</cp:coreProperties>
</file>